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E7" w:rsidRDefault="000A7BE7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903DA" w:rsidRPr="008903DA" w:rsidRDefault="00132B31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903DA" w:rsidRPr="008903DA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903DA" w:rsidRPr="008903DA" w:rsidRDefault="008903DA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903D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903DA" w:rsidRPr="008903DA" w:rsidRDefault="008903DA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903DA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F2834" w:rsidRDefault="008903DA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903DA">
        <w:rPr>
          <w:rFonts w:ascii="Times New Roman" w:hAnsi="Times New Roman" w:cs="Times New Roman"/>
          <w:sz w:val="28"/>
          <w:szCs w:val="28"/>
        </w:rPr>
        <w:t>от_____________ № _________</w:t>
      </w:r>
    </w:p>
    <w:p w:rsidR="00B00E66" w:rsidRDefault="00B00E66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00E66" w:rsidRDefault="00B00E66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00E66" w:rsidRDefault="00B00E66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A7BE7" w:rsidRDefault="000A7BE7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00E66" w:rsidRDefault="00B00E66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58"/>
        <w:gridCol w:w="3795"/>
      </w:tblGrid>
      <w:tr w:rsidR="00B00E66" w:rsidRPr="00A67C95" w:rsidTr="000A7BE7">
        <w:trPr>
          <w:trHeight w:val="1403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B00E66" w:rsidRPr="00A67C95" w:rsidRDefault="00B00E66" w:rsidP="00DB7906">
            <w:pPr>
              <w:pStyle w:val="TableParagraph"/>
              <w:spacing w:before="129"/>
              <w:ind w:left="2220" w:right="2206"/>
              <w:rPr>
                <w:b/>
                <w:sz w:val="24"/>
                <w:szCs w:val="24"/>
              </w:rPr>
            </w:pPr>
            <w:bookmarkStart w:id="0" w:name="Сведения_об_объекте_"/>
            <w:bookmarkEnd w:id="0"/>
            <w:r w:rsidRPr="00A67C95">
              <w:rPr>
                <w:b/>
                <w:sz w:val="24"/>
                <w:szCs w:val="24"/>
              </w:rPr>
              <w:t>ОПИСАНИЕ</w:t>
            </w:r>
            <w:r w:rsidRPr="00A67C95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МЕСТОПОЛОЖЕНИЯ</w:t>
            </w:r>
            <w:r w:rsidRPr="00A67C95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sz w:val="24"/>
                <w:szCs w:val="24"/>
              </w:rPr>
              <w:t>ГРАНИЦ</w:t>
            </w:r>
          </w:p>
          <w:p w:rsidR="00B00E66" w:rsidRPr="00DB7906" w:rsidRDefault="00DB7906" w:rsidP="00DB7906">
            <w:pPr>
              <w:ind w:right="141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ого</w:t>
            </w:r>
            <w:r w:rsidR="00B00E66" w:rsidRPr="00DB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т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00E66" w:rsidRPr="00DB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7906">
              <w:rPr>
                <w:rFonts w:ascii="Times New Roman" w:eastAsia="Calibri" w:hAnsi="Times New Roman" w:cs="Times New Roman"/>
                <w:sz w:val="24"/>
                <w:szCs w:val="24"/>
              </w:rPr>
              <w:t>в целях строительства линейного объекта электросетевого хозяйства в рамках технологического присоединения жилой застройки</w:t>
            </w:r>
          </w:p>
        </w:tc>
      </w:tr>
      <w:tr w:rsidR="00B00E66" w:rsidRPr="00A67C95" w:rsidTr="000A7BE7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B00E66" w:rsidRPr="00A67C95" w:rsidRDefault="00B00E66" w:rsidP="000A7BE7">
            <w:pPr>
              <w:pStyle w:val="TableParagraph"/>
              <w:spacing w:before="0" w:line="169" w:lineRule="exact"/>
              <w:ind w:left="2218" w:right="2206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(наименование</w:t>
            </w:r>
            <w:r w:rsidRPr="00A67C95">
              <w:rPr>
                <w:spacing w:val="9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объекта,</w:t>
            </w:r>
            <w:r w:rsidRPr="00A67C95">
              <w:rPr>
                <w:spacing w:val="9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местоположение</w:t>
            </w:r>
            <w:r w:rsidRPr="00A67C95">
              <w:rPr>
                <w:spacing w:val="9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границ</w:t>
            </w:r>
            <w:r w:rsidRPr="00A67C95">
              <w:rPr>
                <w:spacing w:val="9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которого</w:t>
            </w:r>
            <w:r w:rsidRPr="00A67C95">
              <w:rPr>
                <w:spacing w:val="9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описано</w:t>
            </w:r>
            <w:r w:rsidRPr="00A67C95">
              <w:rPr>
                <w:spacing w:val="9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(далее</w:t>
            </w:r>
            <w:r w:rsidRPr="00A67C95">
              <w:rPr>
                <w:spacing w:val="10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-</w:t>
            </w:r>
            <w:r w:rsidRPr="00A67C95">
              <w:rPr>
                <w:spacing w:val="9"/>
                <w:sz w:val="24"/>
                <w:szCs w:val="24"/>
              </w:rPr>
              <w:t xml:space="preserve"> </w:t>
            </w:r>
            <w:r w:rsidRPr="00A67C95">
              <w:rPr>
                <w:spacing w:val="-2"/>
                <w:sz w:val="24"/>
                <w:szCs w:val="24"/>
              </w:rPr>
              <w:t>объект))</w:t>
            </w:r>
          </w:p>
        </w:tc>
      </w:tr>
      <w:tr w:rsidR="00B00E66" w:rsidRPr="00A67C95" w:rsidTr="000A7BE7">
        <w:trPr>
          <w:trHeight w:val="438"/>
        </w:trPr>
        <w:tc>
          <w:tcPr>
            <w:tcW w:w="10203" w:type="dxa"/>
            <w:gridSpan w:val="3"/>
          </w:tcPr>
          <w:p w:rsidR="00B00E66" w:rsidRPr="00A67C95" w:rsidRDefault="00B00E66" w:rsidP="000A7BE7">
            <w:pPr>
              <w:pStyle w:val="TableParagraph"/>
              <w:spacing w:before="72"/>
              <w:ind w:left="2220" w:right="220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Раздел</w:t>
            </w:r>
            <w:r w:rsidRPr="00A67C95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10"/>
                <w:sz w:val="24"/>
                <w:szCs w:val="24"/>
              </w:rPr>
              <w:t>1</w:t>
            </w:r>
          </w:p>
        </w:tc>
      </w:tr>
      <w:tr w:rsidR="00B00E66" w:rsidRPr="00A67C95" w:rsidTr="000A7BE7">
        <w:trPr>
          <w:trHeight w:val="438"/>
        </w:trPr>
        <w:tc>
          <w:tcPr>
            <w:tcW w:w="10203" w:type="dxa"/>
            <w:gridSpan w:val="3"/>
          </w:tcPr>
          <w:p w:rsidR="00B00E66" w:rsidRPr="00A67C95" w:rsidRDefault="00B00E66" w:rsidP="000A7BE7">
            <w:pPr>
              <w:pStyle w:val="TableParagraph"/>
              <w:spacing w:before="72"/>
              <w:ind w:left="2220" w:right="2205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w w:val="105"/>
                <w:sz w:val="24"/>
                <w:szCs w:val="24"/>
              </w:rPr>
              <w:t>Сведения</w:t>
            </w:r>
            <w:r w:rsidRPr="00A67C95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w w:val="105"/>
                <w:sz w:val="24"/>
                <w:szCs w:val="24"/>
              </w:rPr>
              <w:t>об</w:t>
            </w:r>
            <w:r w:rsidRPr="00A67C95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w w:val="105"/>
                <w:sz w:val="24"/>
                <w:szCs w:val="24"/>
              </w:rPr>
              <w:t>объекте</w:t>
            </w:r>
          </w:p>
        </w:tc>
      </w:tr>
      <w:tr w:rsidR="00B00E66" w:rsidRPr="00A67C95" w:rsidTr="00A714A1">
        <w:trPr>
          <w:trHeight w:val="438"/>
        </w:trPr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98"/>
              <w:ind w:left="130" w:right="116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№</w:t>
            </w:r>
            <w:r w:rsidRPr="00A67C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558" w:type="dxa"/>
          </w:tcPr>
          <w:p w:rsidR="00B00E66" w:rsidRPr="00A67C95" w:rsidRDefault="00B00E66" w:rsidP="000A7BE7">
            <w:pPr>
              <w:pStyle w:val="TableParagraph"/>
              <w:spacing w:before="98"/>
              <w:ind w:left="1404"/>
              <w:jc w:val="left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Характеристики</w:t>
            </w:r>
            <w:r w:rsidRPr="00A67C9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3795" w:type="dxa"/>
          </w:tcPr>
          <w:p w:rsidR="00B00E66" w:rsidRPr="00A67C95" w:rsidRDefault="00B00E66" w:rsidP="00DB7906">
            <w:pPr>
              <w:pStyle w:val="TableParagraph"/>
              <w:spacing w:before="98"/>
              <w:ind w:left="-3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Описание</w:t>
            </w:r>
            <w:r w:rsidRPr="00A67C9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sz w:val="24"/>
                <w:szCs w:val="24"/>
              </w:rPr>
              <w:t>характеристик</w:t>
            </w:r>
          </w:p>
        </w:tc>
      </w:tr>
      <w:tr w:rsidR="00B00E66" w:rsidRPr="00A67C95" w:rsidTr="00A714A1">
        <w:trPr>
          <w:trHeight w:val="325"/>
        </w:trPr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42"/>
              <w:ind w:left="14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58" w:type="dxa"/>
          </w:tcPr>
          <w:p w:rsidR="00B00E66" w:rsidRPr="00A67C95" w:rsidRDefault="00B00E66" w:rsidP="000A7BE7">
            <w:pPr>
              <w:pStyle w:val="TableParagraph"/>
              <w:spacing w:before="42"/>
              <w:ind w:left="1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B00E66" w:rsidRPr="00A67C95" w:rsidRDefault="00B00E66" w:rsidP="000A7BE7">
            <w:pPr>
              <w:pStyle w:val="TableParagraph"/>
              <w:spacing w:before="42"/>
              <w:ind w:left="16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3</w:t>
            </w:r>
          </w:p>
        </w:tc>
      </w:tr>
      <w:tr w:rsidR="00B00E66" w:rsidRPr="00A67C95" w:rsidTr="00A714A1">
        <w:trPr>
          <w:trHeight w:val="769"/>
        </w:trPr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6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23" w:right="116"/>
              <w:rPr>
                <w:sz w:val="24"/>
                <w:szCs w:val="24"/>
              </w:rPr>
            </w:pPr>
            <w:r w:rsidRPr="00A67C9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558" w:type="dxa"/>
          </w:tcPr>
          <w:p w:rsidR="00B00E66" w:rsidRPr="00A67C95" w:rsidRDefault="00B00E66" w:rsidP="000A7BE7">
            <w:pPr>
              <w:pStyle w:val="TableParagraph"/>
              <w:spacing w:before="6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79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Местоположение</w:t>
            </w:r>
            <w:r w:rsidRPr="00A67C95">
              <w:rPr>
                <w:spacing w:val="-13"/>
                <w:sz w:val="24"/>
                <w:szCs w:val="24"/>
              </w:rPr>
              <w:t xml:space="preserve"> </w:t>
            </w:r>
            <w:r w:rsidRPr="00A67C95">
              <w:rPr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3795" w:type="dxa"/>
          </w:tcPr>
          <w:p w:rsidR="00B00E66" w:rsidRPr="00A67C95" w:rsidRDefault="00B00E66" w:rsidP="000A7BE7">
            <w:pPr>
              <w:pStyle w:val="TableParagraph"/>
              <w:spacing w:before="75"/>
              <w:ind w:left="79" w:right="42"/>
              <w:jc w:val="left"/>
              <w:rPr>
                <w:sz w:val="24"/>
                <w:szCs w:val="24"/>
              </w:rPr>
            </w:pPr>
          </w:p>
        </w:tc>
      </w:tr>
      <w:tr w:rsidR="00B00E66" w:rsidRPr="00A67C95" w:rsidTr="00A714A1">
        <w:trPr>
          <w:trHeight w:val="707"/>
        </w:trPr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5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23" w:right="116"/>
              <w:rPr>
                <w:sz w:val="24"/>
                <w:szCs w:val="24"/>
              </w:rPr>
            </w:pPr>
            <w:r w:rsidRPr="00A67C95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558" w:type="dxa"/>
          </w:tcPr>
          <w:p w:rsidR="00B00E66" w:rsidRPr="00A67C95" w:rsidRDefault="00B00E66" w:rsidP="00954794">
            <w:pPr>
              <w:pStyle w:val="TableParagraph"/>
              <w:spacing w:before="91"/>
              <w:ind w:left="79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Площадь объекта +/- величина</w:t>
            </w:r>
            <w:r w:rsidR="00954794">
              <w:rPr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погрешности определения площади (Р +/- Дельта Р)</w:t>
            </w:r>
          </w:p>
        </w:tc>
        <w:tc>
          <w:tcPr>
            <w:tcW w:w="3795" w:type="dxa"/>
          </w:tcPr>
          <w:p w:rsidR="00B00E66" w:rsidRPr="00A67C95" w:rsidRDefault="00B00E66" w:rsidP="000A7BE7">
            <w:pPr>
              <w:pStyle w:val="TableParagraph"/>
              <w:spacing w:before="5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32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151230 +/- 64 м²</w:t>
            </w:r>
          </w:p>
        </w:tc>
      </w:tr>
      <w:tr w:rsidR="00B00E66" w:rsidRPr="00A67C95" w:rsidTr="00A714A1">
        <w:trPr>
          <w:trHeight w:val="417"/>
        </w:trPr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98"/>
              <w:ind w:left="123" w:right="116"/>
              <w:rPr>
                <w:sz w:val="24"/>
                <w:szCs w:val="24"/>
              </w:rPr>
            </w:pPr>
            <w:r w:rsidRPr="00A67C95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558" w:type="dxa"/>
          </w:tcPr>
          <w:p w:rsidR="00B00E66" w:rsidRPr="00A67C95" w:rsidRDefault="00B00E66" w:rsidP="000A7BE7">
            <w:pPr>
              <w:pStyle w:val="TableParagraph"/>
              <w:spacing w:before="98"/>
              <w:ind w:left="79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Иные</w:t>
            </w:r>
            <w:r w:rsidRPr="00A67C95">
              <w:rPr>
                <w:spacing w:val="-2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характеристики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3795" w:type="dxa"/>
          </w:tcPr>
          <w:p w:rsidR="00B00E66" w:rsidRPr="00A67C95" w:rsidRDefault="00B00E66" w:rsidP="000A7BE7">
            <w:pPr>
              <w:pStyle w:val="TableParagraph"/>
              <w:spacing w:before="98"/>
              <w:ind w:left="132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  <w:tr w:rsidR="000A7BE7" w:rsidRPr="00A67C95" w:rsidTr="00A714A1">
        <w:trPr>
          <w:trHeight w:val="6329"/>
        </w:trPr>
        <w:tc>
          <w:tcPr>
            <w:tcW w:w="10203" w:type="dxa"/>
            <w:gridSpan w:val="3"/>
          </w:tcPr>
          <w:p w:rsidR="000A7BE7" w:rsidRPr="00A67C95" w:rsidRDefault="000A7BE7" w:rsidP="000A7BE7">
            <w:pPr>
              <w:pStyle w:val="TableParagraph"/>
              <w:spacing w:before="98"/>
              <w:ind w:left="132"/>
              <w:jc w:val="left"/>
              <w:rPr>
                <w:sz w:val="24"/>
                <w:szCs w:val="24"/>
              </w:rPr>
            </w:pPr>
          </w:p>
        </w:tc>
      </w:tr>
    </w:tbl>
    <w:p w:rsidR="00B00E66" w:rsidRPr="00A67C95" w:rsidRDefault="00B00E66" w:rsidP="00B00E66">
      <w:pPr>
        <w:rPr>
          <w:rFonts w:ascii="Times New Roman" w:hAnsi="Times New Roman" w:cs="Times New Roman"/>
          <w:sz w:val="24"/>
          <w:szCs w:val="24"/>
        </w:rPr>
        <w:sectPr w:rsidR="00B00E66" w:rsidRPr="00A67C95" w:rsidSect="007256C3">
          <w:headerReference w:type="default" r:id="rId7"/>
          <w:type w:val="continuous"/>
          <w:pgSz w:w="11910" w:h="16840" w:code="9"/>
          <w:pgMar w:top="522" w:right="459" w:bottom="754" w:left="1021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418"/>
        <w:gridCol w:w="1275"/>
        <w:gridCol w:w="1843"/>
        <w:gridCol w:w="2126"/>
        <w:gridCol w:w="1813"/>
      </w:tblGrid>
      <w:tr w:rsidR="00B00E66" w:rsidRPr="00A67C95" w:rsidTr="000A7BE7">
        <w:trPr>
          <w:trHeight w:val="608"/>
          <w:jc w:val="center"/>
        </w:trPr>
        <w:tc>
          <w:tcPr>
            <w:tcW w:w="10207" w:type="dxa"/>
            <w:gridSpan w:val="6"/>
          </w:tcPr>
          <w:p w:rsidR="00B00E66" w:rsidRPr="00A67C95" w:rsidRDefault="00B00E66" w:rsidP="000A7BE7">
            <w:pPr>
              <w:pStyle w:val="TableParagraph"/>
              <w:spacing w:before="182"/>
              <w:ind w:left="2400" w:right="2389"/>
              <w:rPr>
                <w:b/>
                <w:sz w:val="24"/>
                <w:szCs w:val="24"/>
              </w:rPr>
            </w:pPr>
            <w:bookmarkStart w:id="2" w:name="Сведения_о_местоположении_границ_объекта"/>
            <w:bookmarkEnd w:id="2"/>
            <w:r w:rsidRPr="00A67C95">
              <w:rPr>
                <w:b/>
                <w:sz w:val="24"/>
                <w:szCs w:val="24"/>
              </w:rPr>
              <w:lastRenderedPageBreak/>
              <w:t>Раздел</w:t>
            </w:r>
            <w:r w:rsidRPr="00A67C95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10"/>
                <w:sz w:val="24"/>
                <w:szCs w:val="24"/>
              </w:rPr>
              <w:t>2</w:t>
            </w:r>
          </w:p>
        </w:tc>
      </w:tr>
      <w:tr w:rsidR="00B00E66" w:rsidRPr="00A67C95" w:rsidTr="000A7BE7">
        <w:trPr>
          <w:trHeight w:val="551"/>
          <w:jc w:val="center"/>
        </w:trPr>
        <w:tc>
          <w:tcPr>
            <w:tcW w:w="10207" w:type="dxa"/>
            <w:gridSpan w:val="6"/>
          </w:tcPr>
          <w:p w:rsidR="00B00E66" w:rsidRPr="00A67C95" w:rsidRDefault="00B00E66" w:rsidP="000A7BE7">
            <w:pPr>
              <w:pStyle w:val="TableParagraph"/>
              <w:spacing w:before="126"/>
              <w:ind w:left="2400" w:right="2391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Сведения</w:t>
            </w:r>
            <w:r w:rsidRPr="00A67C95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о</w:t>
            </w:r>
            <w:r w:rsidRPr="00A67C9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местоположении</w:t>
            </w:r>
            <w:r w:rsidRPr="00A67C9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границ</w:t>
            </w:r>
            <w:r w:rsidRPr="00A67C95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sz w:val="24"/>
                <w:szCs w:val="24"/>
              </w:rPr>
              <w:t>объекта</w:t>
            </w:r>
          </w:p>
        </w:tc>
      </w:tr>
      <w:tr w:rsidR="00B00E66" w:rsidRPr="00A67C95" w:rsidTr="000A7BE7">
        <w:trPr>
          <w:trHeight w:val="495"/>
          <w:jc w:val="center"/>
        </w:trPr>
        <w:tc>
          <w:tcPr>
            <w:tcW w:w="10207" w:type="dxa"/>
            <w:gridSpan w:val="6"/>
          </w:tcPr>
          <w:p w:rsidR="00B00E66" w:rsidRPr="00A67C95" w:rsidRDefault="00B00E66" w:rsidP="000A7BE7">
            <w:pPr>
              <w:pStyle w:val="TableParagraph"/>
              <w:spacing w:before="152"/>
              <w:ind w:left="72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1.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Система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координат</w:t>
            </w:r>
            <w:r w:rsidRPr="00A67C95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МСК-46</w:t>
            </w:r>
          </w:p>
        </w:tc>
      </w:tr>
      <w:tr w:rsidR="00B00E66" w:rsidRPr="00A67C95" w:rsidTr="000A7BE7">
        <w:trPr>
          <w:trHeight w:val="325"/>
          <w:jc w:val="center"/>
        </w:trPr>
        <w:tc>
          <w:tcPr>
            <w:tcW w:w="10207" w:type="dxa"/>
            <w:gridSpan w:val="6"/>
          </w:tcPr>
          <w:p w:rsidR="00B00E66" w:rsidRPr="00A67C95" w:rsidRDefault="00B00E66" w:rsidP="000A7BE7">
            <w:pPr>
              <w:pStyle w:val="TableParagraph"/>
              <w:spacing w:before="42"/>
              <w:ind w:left="72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2.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Сведения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о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характерных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точках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 xml:space="preserve">границ </w:t>
            </w:r>
            <w:r w:rsidRPr="00A67C95">
              <w:rPr>
                <w:spacing w:val="-2"/>
                <w:sz w:val="24"/>
                <w:szCs w:val="24"/>
              </w:rPr>
              <w:t>объекта</w:t>
            </w:r>
          </w:p>
        </w:tc>
      </w:tr>
      <w:tr w:rsidR="00B00E66" w:rsidRPr="00A67C95" w:rsidTr="00A714A1">
        <w:trPr>
          <w:trHeight w:val="778"/>
          <w:jc w:val="center"/>
        </w:trPr>
        <w:tc>
          <w:tcPr>
            <w:tcW w:w="1732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170"/>
              <w:ind w:left="89" w:right="80" w:hanging="2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Обозначение </w:t>
            </w:r>
            <w:r w:rsidRPr="00A67C95">
              <w:rPr>
                <w:b/>
                <w:sz w:val="24"/>
                <w:szCs w:val="24"/>
              </w:rPr>
              <w:t>характерных</w:t>
            </w:r>
            <w:r w:rsidRPr="00A67C9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 xml:space="preserve">точек </w:t>
            </w:r>
            <w:r w:rsidRPr="00A67C95">
              <w:rPr>
                <w:b/>
                <w:spacing w:val="-2"/>
                <w:sz w:val="24"/>
                <w:szCs w:val="24"/>
              </w:rPr>
              <w:t>границ</w:t>
            </w:r>
          </w:p>
        </w:tc>
        <w:tc>
          <w:tcPr>
            <w:tcW w:w="2693" w:type="dxa"/>
            <w:gridSpan w:val="2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634"/>
              <w:jc w:val="left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Координаты,</w:t>
            </w:r>
            <w:r w:rsidRPr="00A67C95">
              <w:rPr>
                <w:b/>
                <w:spacing w:val="-10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3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4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>Метод</w:t>
            </w:r>
            <w:r w:rsidRPr="00A67C95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sz w:val="24"/>
                <w:szCs w:val="24"/>
              </w:rPr>
              <w:t xml:space="preserve">определения координат </w:t>
            </w:r>
            <w:r w:rsidRPr="00A67C95">
              <w:rPr>
                <w:b/>
                <w:sz w:val="24"/>
                <w:szCs w:val="24"/>
              </w:rPr>
              <w:t>характерной</w:t>
            </w:r>
            <w:r w:rsidRPr="00A67C9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точки</w:t>
            </w:r>
          </w:p>
        </w:tc>
        <w:tc>
          <w:tcPr>
            <w:tcW w:w="2126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61"/>
              <w:ind w:left="107" w:right="94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Средняя квадратическая погрешность положения характерной </w:t>
            </w:r>
            <w:r w:rsidRPr="00A67C95">
              <w:rPr>
                <w:b/>
                <w:sz w:val="24"/>
                <w:szCs w:val="24"/>
              </w:rPr>
              <w:t>точки (Мt), м</w:t>
            </w:r>
          </w:p>
        </w:tc>
        <w:tc>
          <w:tcPr>
            <w:tcW w:w="1813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182"/>
              <w:ind w:left="177" w:right="159" w:hanging="1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Описание обозначения </w:t>
            </w:r>
            <w:r w:rsidRPr="00A67C95">
              <w:rPr>
                <w:b/>
                <w:sz w:val="24"/>
                <w:szCs w:val="24"/>
              </w:rPr>
              <w:t>точки на местности</w:t>
            </w:r>
            <w:r w:rsidRPr="00A67C9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 xml:space="preserve">(при </w:t>
            </w:r>
            <w:r w:rsidRPr="00A67C95">
              <w:rPr>
                <w:b/>
                <w:spacing w:val="-2"/>
                <w:sz w:val="24"/>
                <w:szCs w:val="24"/>
              </w:rPr>
              <w:t>наличии)</w:t>
            </w:r>
          </w:p>
        </w:tc>
      </w:tr>
      <w:tr w:rsidR="00B00E66" w:rsidRPr="00A67C95" w:rsidTr="00A714A1">
        <w:trPr>
          <w:trHeight w:val="778"/>
          <w:jc w:val="center"/>
        </w:trPr>
        <w:tc>
          <w:tcPr>
            <w:tcW w:w="1732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3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2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66" w:rsidRPr="00A67C95" w:rsidTr="00A714A1">
        <w:trPr>
          <w:trHeight w:val="325"/>
          <w:jc w:val="center"/>
        </w:trPr>
        <w:tc>
          <w:tcPr>
            <w:tcW w:w="1732" w:type="dxa"/>
          </w:tcPr>
          <w:p w:rsidR="00B00E66" w:rsidRPr="00A67C95" w:rsidRDefault="00B00E66" w:rsidP="000A7BE7">
            <w:pPr>
              <w:pStyle w:val="TableParagraph"/>
              <w:spacing w:before="38"/>
              <w:ind w:left="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E66" w:rsidRPr="00A67C95" w:rsidRDefault="00B00E66" w:rsidP="000A7BE7">
            <w:pPr>
              <w:pStyle w:val="TableParagraph"/>
              <w:spacing w:before="38"/>
              <w:ind w:left="6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00E66" w:rsidRPr="00A67C95" w:rsidRDefault="00B00E66" w:rsidP="000A7BE7">
            <w:pPr>
              <w:pStyle w:val="TableParagraph"/>
              <w:spacing w:before="38"/>
              <w:ind w:left="6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0E66" w:rsidRPr="00A67C95" w:rsidRDefault="00B00E66" w:rsidP="000A7BE7">
            <w:pPr>
              <w:pStyle w:val="TableParagraph"/>
              <w:spacing w:before="38"/>
              <w:ind w:left="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00E66" w:rsidRPr="00A67C95" w:rsidRDefault="00B00E66" w:rsidP="000A7BE7">
            <w:pPr>
              <w:pStyle w:val="TableParagraph"/>
              <w:spacing w:before="38"/>
              <w:ind w:left="4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6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61.49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5.58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99.79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89.93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98.22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1.65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95.24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4.2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91.9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6.25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88.27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7.75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84.46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8.66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80.55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8.97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00.55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8.97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94.15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8.14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94.12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8.12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94.08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8.12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87.04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5.0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81.17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89.77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59.76</w:t>
            </w:r>
          </w:p>
        </w:tc>
        <w:tc>
          <w:tcPr>
            <w:tcW w:w="1275" w:type="dxa"/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63.5</w:t>
            </w:r>
          </w:p>
        </w:tc>
        <w:tc>
          <w:tcPr>
            <w:tcW w:w="1843" w:type="dxa"/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rPr>
          <w:trHeight w:val="489"/>
          <w:jc w:val="center"/>
        </w:trPr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50.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52.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3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3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88.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95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1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3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1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3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49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8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4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7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33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4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27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38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9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5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76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60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69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3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65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01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59.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0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26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3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19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3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11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36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04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35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97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3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96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31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91.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26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88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19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8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11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87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08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80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07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2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04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6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9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2.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9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0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85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1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77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4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70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9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64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3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61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60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84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56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88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5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14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37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40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6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46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3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47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2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53.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55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05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07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13.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0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20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26.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7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59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97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84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9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3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86.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43.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89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42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94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42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97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42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9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5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0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60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69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90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33.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73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71.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77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78.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74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86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7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93.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7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0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77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05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82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9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34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9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37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79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84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81.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9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92.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236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80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357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84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36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8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373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83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381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78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388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04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7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98.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76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91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78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83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79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7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7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69.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7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6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67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61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59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61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51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63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44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67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37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2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370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48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26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44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252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33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205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5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63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80.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32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61.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15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color w:val="000000"/>
                <w:sz w:val="24"/>
                <w:szCs w:val="24"/>
              </w:rPr>
              <w:t>-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12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48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68.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48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7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40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7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41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64.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4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5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3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87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07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7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05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  <w:tr w:rsidR="00B00E66" w:rsidRPr="00A67C95" w:rsidTr="00A71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12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0A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948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A67C95" w:rsidRDefault="00B00E66" w:rsidP="00954794">
            <w:pPr>
              <w:pStyle w:val="TableParagraph"/>
              <w:spacing w:before="0" w:line="240" w:lineRule="atLeast"/>
              <w:ind w:left="0" w:firstLine="44"/>
              <w:rPr>
                <w:sz w:val="24"/>
                <w:szCs w:val="24"/>
              </w:rPr>
            </w:pPr>
            <w:r w:rsidRPr="00A67C95">
              <w:rPr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6" w:rsidRPr="00954794" w:rsidRDefault="00B00E66" w:rsidP="0095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4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</w:tbl>
    <w:p w:rsidR="00B00E66" w:rsidRPr="00A67C95" w:rsidRDefault="00B00E66" w:rsidP="00B00E66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993"/>
        <w:gridCol w:w="989"/>
        <w:gridCol w:w="1704"/>
        <w:gridCol w:w="1984"/>
        <w:gridCol w:w="2977"/>
      </w:tblGrid>
      <w:tr w:rsidR="00B00E66" w:rsidRPr="00A67C95" w:rsidTr="000A7BE7">
        <w:trPr>
          <w:trHeight w:val="324"/>
        </w:trPr>
        <w:tc>
          <w:tcPr>
            <w:tcW w:w="10235" w:type="dxa"/>
            <w:gridSpan w:val="6"/>
          </w:tcPr>
          <w:p w:rsidR="00B00E66" w:rsidRPr="00A67C95" w:rsidRDefault="00B00E66" w:rsidP="000A7BE7">
            <w:pPr>
              <w:pStyle w:val="TableParagraph"/>
              <w:spacing w:before="42"/>
              <w:ind w:left="72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B00E66" w:rsidRPr="00A67C95" w:rsidTr="00A714A1">
        <w:trPr>
          <w:trHeight w:val="633"/>
        </w:trPr>
        <w:tc>
          <w:tcPr>
            <w:tcW w:w="1588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Обозначение характерных </w:t>
            </w:r>
            <w:r w:rsidRPr="00A67C95">
              <w:rPr>
                <w:b/>
                <w:sz w:val="24"/>
                <w:szCs w:val="24"/>
              </w:rPr>
              <w:t>точек</w:t>
            </w:r>
            <w:r w:rsidRPr="00A67C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sz w:val="24"/>
                <w:szCs w:val="24"/>
              </w:rPr>
              <w:t>границ</w:t>
            </w:r>
          </w:p>
        </w:tc>
        <w:tc>
          <w:tcPr>
            <w:tcW w:w="1982" w:type="dxa"/>
            <w:gridSpan w:val="2"/>
          </w:tcPr>
          <w:p w:rsidR="00B00E66" w:rsidRPr="00A67C95" w:rsidRDefault="00B00E66" w:rsidP="00A66293">
            <w:pPr>
              <w:pStyle w:val="TableParagraph"/>
              <w:spacing w:before="148"/>
              <w:ind w:left="0"/>
              <w:rPr>
                <w:b/>
                <w:sz w:val="24"/>
                <w:szCs w:val="24"/>
              </w:rPr>
            </w:pPr>
            <w:r w:rsidRPr="00A67C95">
              <w:rPr>
                <w:b/>
                <w:bCs/>
                <w:sz w:val="24"/>
                <w:szCs w:val="24"/>
              </w:rPr>
              <w:t>Координаты, м</w:t>
            </w:r>
          </w:p>
        </w:tc>
        <w:tc>
          <w:tcPr>
            <w:tcW w:w="1704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182"/>
              <w:ind w:left="159" w:right="137" w:hanging="1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61"/>
              <w:ind w:left="83" w:right="60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Средняя квадратическая погрешность положения характерной </w:t>
            </w:r>
            <w:r w:rsidRPr="00A67C95">
              <w:rPr>
                <w:b/>
                <w:sz w:val="24"/>
                <w:szCs w:val="24"/>
              </w:rPr>
              <w:t>точки (Мt), м</w:t>
            </w:r>
          </w:p>
        </w:tc>
        <w:tc>
          <w:tcPr>
            <w:tcW w:w="2977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61"/>
              <w:ind w:left="60" w:right="29" w:hanging="2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Описание обозначения </w:t>
            </w:r>
            <w:r w:rsidRPr="00A67C95">
              <w:rPr>
                <w:b/>
                <w:sz w:val="24"/>
                <w:szCs w:val="24"/>
              </w:rPr>
              <w:t xml:space="preserve">точки на </w:t>
            </w:r>
            <w:r w:rsidRPr="00A67C95">
              <w:rPr>
                <w:b/>
                <w:spacing w:val="-2"/>
                <w:sz w:val="24"/>
                <w:szCs w:val="24"/>
              </w:rPr>
              <w:t xml:space="preserve">местности </w:t>
            </w:r>
            <w:r w:rsidR="00A66293">
              <w:rPr>
                <w:b/>
                <w:spacing w:val="-2"/>
                <w:sz w:val="24"/>
                <w:szCs w:val="24"/>
              </w:rPr>
              <w:t xml:space="preserve">                 </w:t>
            </w:r>
            <w:r w:rsidRPr="00A67C95">
              <w:rPr>
                <w:b/>
                <w:spacing w:val="-4"/>
                <w:sz w:val="24"/>
                <w:szCs w:val="24"/>
              </w:rPr>
              <w:t xml:space="preserve">(при </w:t>
            </w:r>
            <w:r w:rsidRPr="00A67C95">
              <w:rPr>
                <w:b/>
                <w:spacing w:val="-2"/>
                <w:sz w:val="24"/>
                <w:szCs w:val="24"/>
              </w:rPr>
              <w:t>наличии)</w:t>
            </w:r>
          </w:p>
        </w:tc>
      </w:tr>
      <w:tr w:rsidR="00B00E66" w:rsidRPr="00A67C95" w:rsidTr="00A714A1">
        <w:trPr>
          <w:trHeight w:val="778"/>
        </w:trPr>
        <w:tc>
          <w:tcPr>
            <w:tcW w:w="1588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9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66" w:rsidRPr="00A67C95" w:rsidTr="00A714A1">
        <w:trPr>
          <w:trHeight w:val="325"/>
        </w:trPr>
        <w:tc>
          <w:tcPr>
            <w:tcW w:w="1588" w:type="dxa"/>
          </w:tcPr>
          <w:p w:rsidR="00B00E66" w:rsidRPr="00A67C95" w:rsidRDefault="00B00E66" w:rsidP="000A7BE7">
            <w:pPr>
              <w:pStyle w:val="TableParagraph"/>
              <w:spacing w:before="42"/>
              <w:ind w:left="652"/>
              <w:jc w:val="left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0E66" w:rsidRPr="00A67C95" w:rsidRDefault="00B00E66" w:rsidP="000A7BE7">
            <w:pPr>
              <w:pStyle w:val="TableParagraph"/>
              <w:spacing w:before="42"/>
              <w:ind w:left="1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B00E66" w:rsidRPr="00A67C95" w:rsidRDefault="00B00E66" w:rsidP="000A7BE7">
            <w:pPr>
              <w:pStyle w:val="TableParagraph"/>
              <w:spacing w:before="42"/>
              <w:ind w:left="16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B00E66" w:rsidRPr="00A67C95" w:rsidRDefault="00B00E66" w:rsidP="000A7BE7">
            <w:pPr>
              <w:pStyle w:val="TableParagraph"/>
              <w:spacing w:before="38"/>
              <w:ind w:left="12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00E66" w:rsidRPr="00A67C95" w:rsidRDefault="00B00E66" w:rsidP="000A7BE7">
            <w:pPr>
              <w:pStyle w:val="TableParagraph"/>
              <w:spacing w:before="38"/>
              <w:ind w:left="13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00E66" w:rsidRPr="00A67C95" w:rsidRDefault="00B00E66" w:rsidP="000A7BE7">
            <w:pPr>
              <w:pStyle w:val="TableParagraph"/>
              <w:spacing w:before="38"/>
              <w:ind w:left="22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6</w:t>
            </w:r>
          </w:p>
        </w:tc>
      </w:tr>
      <w:tr w:rsidR="00B00E66" w:rsidRPr="00A67C95" w:rsidTr="00A714A1">
        <w:trPr>
          <w:trHeight w:val="325"/>
        </w:trPr>
        <w:tc>
          <w:tcPr>
            <w:tcW w:w="1588" w:type="dxa"/>
          </w:tcPr>
          <w:p w:rsidR="00B00E66" w:rsidRPr="00A67C95" w:rsidRDefault="00B00E66" w:rsidP="000A7BE7">
            <w:pPr>
              <w:pStyle w:val="TableParagraph"/>
              <w:spacing w:before="42"/>
              <w:ind w:left="669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0E66" w:rsidRPr="00A67C95" w:rsidRDefault="00B00E66" w:rsidP="000A7BE7">
            <w:pPr>
              <w:pStyle w:val="TableParagraph"/>
              <w:spacing w:before="42"/>
              <w:ind w:left="15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B00E66" w:rsidRPr="00A67C95" w:rsidRDefault="00B00E66" w:rsidP="000A7BE7">
            <w:pPr>
              <w:pStyle w:val="TableParagraph"/>
              <w:spacing w:before="42"/>
              <w:ind w:left="16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B00E66" w:rsidRPr="00A67C95" w:rsidRDefault="00B00E66" w:rsidP="000A7BE7">
            <w:pPr>
              <w:pStyle w:val="TableParagraph"/>
              <w:spacing w:before="42"/>
              <w:ind w:left="19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00E66" w:rsidRPr="00A67C95" w:rsidRDefault="00B00E66" w:rsidP="000A7BE7">
            <w:pPr>
              <w:pStyle w:val="TableParagraph"/>
              <w:spacing w:before="42"/>
              <w:ind w:left="27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</w:tr>
    </w:tbl>
    <w:p w:rsidR="00B00E66" w:rsidRDefault="00B00E66" w:rsidP="00B00E66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00E66" w:rsidRDefault="00B00E66" w:rsidP="00B00E66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00E66" w:rsidRPr="00A67C95" w:rsidRDefault="00B00E66" w:rsidP="00B00E66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Normal"/>
        <w:tblW w:w="1020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4"/>
        <w:gridCol w:w="188"/>
        <w:gridCol w:w="851"/>
        <w:gridCol w:w="993"/>
        <w:gridCol w:w="850"/>
        <w:gridCol w:w="1559"/>
        <w:gridCol w:w="1842"/>
        <w:gridCol w:w="1559"/>
      </w:tblGrid>
      <w:tr w:rsidR="00B00E66" w:rsidRPr="00A67C95" w:rsidTr="00A66293">
        <w:trPr>
          <w:trHeight w:val="554"/>
        </w:trPr>
        <w:tc>
          <w:tcPr>
            <w:tcW w:w="10206" w:type="dxa"/>
            <w:gridSpan w:val="9"/>
            <w:tcBorders>
              <w:bottom w:val="single" w:sz="4" w:space="0" w:color="000000"/>
            </w:tcBorders>
          </w:tcPr>
          <w:p w:rsidR="00B00E66" w:rsidRPr="00A67C95" w:rsidRDefault="00B00E66" w:rsidP="000A7BE7">
            <w:pPr>
              <w:pStyle w:val="TableParagraph"/>
              <w:spacing w:before="126"/>
              <w:ind w:left="4583" w:right="456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Раздел</w:t>
            </w:r>
            <w:r w:rsidRPr="00A67C95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10"/>
                <w:sz w:val="24"/>
                <w:szCs w:val="24"/>
              </w:rPr>
              <w:t>3</w:t>
            </w:r>
          </w:p>
        </w:tc>
      </w:tr>
      <w:tr w:rsidR="00B00E66" w:rsidRPr="00A67C95" w:rsidTr="00A66293">
        <w:trPr>
          <w:trHeight w:val="554"/>
        </w:trPr>
        <w:tc>
          <w:tcPr>
            <w:tcW w:w="10206" w:type="dxa"/>
            <w:gridSpan w:val="9"/>
            <w:tcBorders>
              <w:top w:val="single" w:sz="4" w:space="0" w:color="000000"/>
            </w:tcBorders>
          </w:tcPr>
          <w:p w:rsidR="00B00E66" w:rsidRPr="00A67C95" w:rsidRDefault="00B00E66" w:rsidP="000A7BE7">
            <w:pPr>
              <w:pStyle w:val="TableParagraph"/>
              <w:spacing w:before="103"/>
              <w:ind w:left="747"/>
              <w:jc w:val="left"/>
              <w:rPr>
                <w:b/>
                <w:sz w:val="24"/>
                <w:szCs w:val="24"/>
              </w:rPr>
            </w:pPr>
            <w:bookmarkStart w:id="3" w:name="Сведения_о_местоположении_измененных_(ут"/>
            <w:bookmarkEnd w:id="3"/>
            <w:r w:rsidRPr="00A67C95">
              <w:rPr>
                <w:b/>
                <w:sz w:val="24"/>
                <w:szCs w:val="24"/>
              </w:rPr>
              <w:t>Сведения</w:t>
            </w:r>
            <w:r w:rsidRPr="00A67C95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о</w:t>
            </w:r>
            <w:r w:rsidRPr="00A67C95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местоположении</w:t>
            </w:r>
            <w:r w:rsidRPr="00A67C95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измененных</w:t>
            </w:r>
            <w:r w:rsidRPr="00A67C95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(уточненных)</w:t>
            </w:r>
            <w:r w:rsidRPr="00A67C95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границ</w:t>
            </w:r>
            <w:r w:rsidRPr="00A67C95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sz w:val="24"/>
                <w:szCs w:val="24"/>
              </w:rPr>
              <w:t>объекта</w:t>
            </w:r>
          </w:p>
        </w:tc>
      </w:tr>
      <w:tr w:rsidR="00B00E66" w:rsidRPr="00A67C95" w:rsidTr="00A66293">
        <w:trPr>
          <w:trHeight w:val="438"/>
        </w:trPr>
        <w:tc>
          <w:tcPr>
            <w:tcW w:w="2364" w:type="dxa"/>
            <w:gridSpan w:val="2"/>
            <w:tcBorders>
              <w:right w:val="nil"/>
            </w:tcBorders>
          </w:tcPr>
          <w:p w:rsidR="00B00E66" w:rsidRPr="00A67C95" w:rsidRDefault="00B00E66" w:rsidP="000A7BE7">
            <w:pPr>
              <w:pStyle w:val="TableParagraph"/>
              <w:spacing w:before="98"/>
              <w:ind w:left="72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 xml:space="preserve">1. Система </w:t>
            </w:r>
            <w:r w:rsidRPr="00A67C95">
              <w:rPr>
                <w:spacing w:val="-2"/>
                <w:sz w:val="24"/>
                <w:szCs w:val="24"/>
              </w:rPr>
              <w:t>координат</w:t>
            </w:r>
          </w:p>
        </w:tc>
        <w:tc>
          <w:tcPr>
            <w:tcW w:w="188" w:type="dxa"/>
            <w:tcBorders>
              <w:left w:val="nil"/>
              <w:right w:val="nil"/>
            </w:tcBorders>
          </w:tcPr>
          <w:p w:rsidR="00B00E66" w:rsidRPr="00A67C95" w:rsidRDefault="00B00E66" w:rsidP="000A7BE7">
            <w:pPr>
              <w:pStyle w:val="TableParagraph"/>
              <w:spacing w:before="98"/>
              <w:ind w:left="86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00E66" w:rsidRPr="00A67C95" w:rsidTr="00A66293">
        <w:trPr>
          <w:trHeight w:val="324"/>
        </w:trPr>
        <w:tc>
          <w:tcPr>
            <w:tcW w:w="10206" w:type="dxa"/>
            <w:gridSpan w:val="9"/>
          </w:tcPr>
          <w:p w:rsidR="00B00E66" w:rsidRPr="00A67C95" w:rsidRDefault="00B00E66" w:rsidP="000A7BE7">
            <w:pPr>
              <w:pStyle w:val="TableParagraph"/>
              <w:spacing w:before="42"/>
              <w:ind w:left="72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2.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Сведения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о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характерных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точках</w:t>
            </w:r>
            <w:r w:rsidRPr="00A67C95">
              <w:rPr>
                <w:spacing w:val="-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 xml:space="preserve">границ </w:t>
            </w:r>
            <w:r w:rsidRPr="00A67C95">
              <w:rPr>
                <w:spacing w:val="-2"/>
                <w:sz w:val="24"/>
                <w:szCs w:val="24"/>
              </w:rPr>
              <w:t>объекта</w:t>
            </w:r>
          </w:p>
        </w:tc>
      </w:tr>
      <w:tr w:rsidR="00B00E66" w:rsidRPr="00A67C95" w:rsidTr="00A66293">
        <w:trPr>
          <w:trHeight w:val="778"/>
        </w:trPr>
        <w:tc>
          <w:tcPr>
            <w:tcW w:w="1560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A66293">
            <w:pPr>
              <w:pStyle w:val="TableParagraph"/>
              <w:spacing w:before="171"/>
              <w:ind w:left="66" w:right="57" w:firstLine="21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Обозначение характерных </w:t>
            </w:r>
            <w:r w:rsidRPr="00A67C95">
              <w:rPr>
                <w:b/>
                <w:sz w:val="24"/>
                <w:szCs w:val="24"/>
              </w:rPr>
              <w:t>точек</w:t>
            </w:r>
            <w:r w:rsidRPr="00A67C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7C95">
              <w:rPr>
                <w:b/>
                <w:spacing w:val="-2"/>
                <w:sz w:val="24"/>
                <w:szCs w:val="24"/>
              </w:rPr>
              <w:t>границ</w:t>
            </w:r>
          </w:p>
        </w:tc>
        <w:tc>
          <w:tcPr>
            <w:tcW w:w="1843" w:type="dxa"/>
            <w:gridSpan w:val="3"/>
          </w:tcPr>
          <w:p w:rsidR="00B00E66" w:rsidRPr="00A67C95" w:rsidRDefault="00B00E66" w:rsidP="00A66293">
            <w:pPr>
              <w:pStyle w:val="TableParagraph"/>
              <w:spacing w:before="148"/>
              <w:ind w:left="0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Существующие </w:t>
            </w:r>
            <w:r w:rsidRPr="00A67C95">
              <w:rPr>
                <w:b/>
                <w:sz w:val="24"/>
                <w:szCs w:val="24"/>
              </w:rPr>
              <w:t>координаты,</w:t>
            </w:r>
            <w:r w:rsidRPr="00A67C95">
              <w:rPr>
                <w:b/>
                <w:spacing w:val="-10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</w:tcPr>
          <w:p w:rsidR="00B00E66" w:rsidRPr="00A67C95" w:rsidRDefault="00B00E66" w:rsidP="00A66293">
            <w:pPr>
              <w:pStyle w:val="TableParagraph"/>
              <w:spacing w:before="27"/>
              <w:ind w:left="0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Измененные (уточненные) </w:t>
            </w:r>
            <w:r w:rsidRPr="00A67C95">
              <w:rPr>
                <w:b/>
                <w:sz w:val="24"/>
                <w:szCs w:val="24"/>
              </w:rPr>
              <w:t>координаты,</w:t>
            </w:r>
            <w:r w:rsidRPr="00A67C9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  <w:vMerge w:val="restart"/>
          </w:tcPr>
          <w:p w:rsidR="00B00E66" w:rsidRPr="00A67C95" w:rsidRDefault="00B00E66" w:rsidP="00A66293">
            <w:pPr>
              <w:pStyle w:val="TableParagraph"/>
              <w:spacing w:before="182"/>
              <w:ind w:left="0" w:hanging="1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</w:tcPr>
          <w:p w:rsidR="00B00E66" w:rsidRPr="00A67C95" w:rsidRDefault="00B00E66" w:rsidP="00A66293">
            <w:pPr>
              <w:pStyle w:val="TableParagraph"/>
              <w:spacing w:before="61"/>
              <w:ind w:left="0" w:right="1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Средняя квадратическая погрешность положения характерной </w:t>
            </w:r>
            <w:r w:rsidRPr="00A67C95">
              <w:rPr>
                <w:b/>
                <w:sz w:val="24"/>
                <w:szCs w:val="24"/>
              </w:rPr>
              <w:t>точки (Мt), м</w:t>
            </w:r>
          </w:p>
        </w:tc>
        <w:tc>
          <w:tcPr>
            <w:tcW w:w="1559" w:type="dxa"/>
            <w:vMerge w:val="restart"/>
            <w:vAlign w:val="center"/>
          </w:tcPr>
          <w:p w:rsidR="00A66293" w:rsidRDefault="00B00E66" w:rsidP="00A66293">
            <w:pPr>
              <w:pStyle w:val="TableParagraph"/>
              <w:spacing w:before="0"/>
              <w:ind w:left="60" w:right="29" w:hanging="2"/>
              <w:rPr>
                <w:b/>
                <w:spacing w:val="-2"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Описание обозначения </w:t>
            </w:r>
            <w:r w:rsidRPr="00A67C95">
              <w:rPr>
                <w:b/>
                <w:sz w:val="24"/>
                <w:szCs w:val="24"/>
              </w:rPr>
              <w:t xml:space="preserve">точки на </w:t>
            </w:r>
            <w:r w:rsidRPr="00A67C95">
              <w:rPr>
                <w:b/>
                <w:spacing w:val="-2"/>
                <w:sz w:val="24"/>
                <w:szCs w:val="24"/>
              </w:rPr>
              <w:t xml:space="preserve">местности </w:t>
            </w:r>
          </w:p>
          <w:p w:rsidR="00B00E66" w:rsidRPr="00A67C95" w:rsidRDefault="00B00E66" w:rsidP="00A66293">
            <w:pPr>
              <w:pStyle w:val="TableParagraph"/>
              <w:spacing w:before="0"/>
              <w:ind w:left="0" w:right="29" w:hanging="2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4"/>
                <w:sz w:val="24"/>
                <w:szCs w:val="24"/>
              </w:rPr>
              <w:t xml:space="preserve">(при </w:t>
            </w:r>
            <w:r w:rsidRPr="00A67C95">
              <w:rPr>
                <w:b/>
                <w:spacing w:val="-2"/>
                <w:sz w:val="24"/>
                <w:szCs w:val="24"/>
              </w:rPr>
              <w:t>наличии)</w:t>
            </w:r>
          </w:p>
        </w:tc>
      </w:tr>
      <w:tr w:rsidR="00B00E66" w:rsidRPr="00A67C95" w:rsidTr="00A66293">
        <w:trPr>
          <w:trHeight w:val="778"/>
        </w:trPr>
        <w:tc>
          <w:tcPr>
            <w:tcW w:w="1560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8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66" w:rsidRPr="00A67C95" w:rsidTr="00A66293">
        <w:trPr>
          <w:trHeight w:val="325"/>
        </w:trPr>
        <w:tc>
          <w:tcPr>
            <w:tcW w:w="1560" w:type="dxa"/>
          </w:tcPr>
          <w:p w:rsidR="00B00E66" w:rsidRPr="00A67C95" w:rsidRDefault="00B00E66" w:rsidP="000A7BE7">
            <w:pPr>
              <w:pStyle w:val="TableParagraph"/>
              <w:spacing w:before="42"/>
              <w:ind w:left="652"/>
              <w:jc w:val="left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00E66" w:rsidRPr="00A67C95" w:rsidRDefault="00B00E66" w:rsidP="000A7BE7">
            <w:pPr>
              <w:pStyle w:val="TableParagraph"/>
              <w:spacing w:before="42"/>
              <w:ind w:left="1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0E66" w:rsidRPr="00A67C95" w:rsidRDefault="00B00E66" w:rsidP="000A7BE7">
            <w:pPr>
              <w:pStyle w:val="TableParagraph"/>
              <w:spacing w:before="42"/>
              <w:ind w:left="16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0E66" w:rsidRPr="00A67C95" w:rsidRDefault="00B00E66" w:rsidP="000A7BE7">
            <w:pPr>
              <w:pStyle w:val="TableParagraph"/>
              <w:spacing w:before="42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42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0E66" w:rsidRPr="00A67C95" w:rsidRDefault="00B00E66" w:rsidP="000A7BE7">
            <w:pPr>
              <w:pStyle w:val="TableParagraph"/>
              <w:spacing w:before="38"/>
              <w:ind w:left="12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00E66" w:rsidRPr="00A67C95" w:rsidRDefault="00B00E66" w:rsidP="000A7BE7">
            <w:pPr>
              <w:pStyle w:val="TableParagraph"/>
              <w:spacing w:before="38"/>
              <w:ind w:left="13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00E66" w:rsidRPr="00A67C95" w:rsidRDefault="00B00E66" w:rsidP="000A7BE7">
            <w:pPr>
              <w:pStyle w:val="TableParagraph"/>
              <w:spacing w:before="38"/>
              <w:ind w:left="22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8</w:t>
            </w:r>
          </w:p>
        </w:tc>
      </w:tr>
      <w:tr w:rsidR="00B00E66" w:rsidRPr="00A67C95" w:rsidTr="00A66293">
        <w:trPr>
          <w:trHeight w:val="325"/>
        </w:trPr>
        <w:tc>
          <w:tcPr>
            <w:tcW w:w="1560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0E66" w:rsidRPr="00A66293" w:rsidRDefault="00A66293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66293">
        <w:trPr>
          <w:trHeight w:val="325"/>
        </w:trPr>
        <w:tc>
          <w:tcPr>
            <w:tcW w:w="10206" w:type="dxa"/>
            <w:gridSpan w:val="9"/>
          </w:tcPr>
          <w:p w:rsidR="00B00E66" w:rsidRPr="00A67C95" w:rsidRDefault="00B00E66" w:rsidP="000A7BE7">
            <w:pPr>
              <w:pStyle w:val="TableParagraph"/>
              <w:spacing w:before="42"/>
              <w:ind w:left="72"/>
              <w:jc w:val="left"/>
              <w:rPr>
                <w:sz w:val="24"/>
                <w:szCs w:val="24"/>
              </w:rPr>
            </w:pPr>
            <w:r w:rsidRPr="00A67C95">
              <w:rPr>
                <w:sz w:val="24"/>
                <w:szCs w:val="24"/>
              </w:rPr>
              <w:t>3.</w:t>
            </w:r>
            <w:r w:rsidRPr="00A67C95">
              <w:rPr>
                <w:spacing w:val="-3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Сведения</w:t>
            </w:r>
            <w:r w:rsidRPr="00A67C95">
              <w:rPr>
                <w:spacing w:val="52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о</w:t>
            </w:r>
            <w:r w:rsidRPr="00A67C95">
              <w:rPr>
                <w:spacing w:val="5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характерных</w:t>
            </w:r>
            <w:r w:rsidRPr="00A67C95">
              <w:rPr>
                <w:spacing w:val="52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точках</w:t>
            </w:r>
            <w:r w:rsidRPr="00A67C95">
              <w:rPr>
                <w:spacing w:val="52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части</w:t>
            </w:r>
            <w:r w:rsidRPr="00A67C95">
              <w:rPr>
                <w:spacing w:val="51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>(частей)</w:t>
            </w:r>
            <w:r w:rsidRPr="00A67C95">
              <w:rPr>
                <w:spacing w:val="52"/>
                <w:sz w:val="24"/>
                <w:szCs w:val="24"/>
              </w:rPr>
              <w:t xml:space="preserve"> </w:t>
            </w:r>
            <w:r w:rsidRPr="00A67C95">
              <w:rPr>
                <w:sz w:val="24"/>
                <w:szCs w:val="24"/>
              </w:rPr>
              <w:t xml:space="preserve">границы </w:t>
            </w:r>
            <w:r w:rsidRPr="00A67C95">
              <w:rPr>
                <w:spacing w:val="-2"/>
                <w:sz w:val="24"/>
                <w:szCs w:val="24"/>
              </w:rPr>
              <w:t>объекта</w:t>
            </w:r>
          </w:p>
        </w:tc>
      </w:tr>
      <w:tr w:rsidR="00B00E66" w:rsidRPr="00A67C95" w:rsidTr="00A66293">
        <w:trPr>
          <w:trHeight w:val="778"/>
        </w:trPr>
        <w:tc>
          <w:tcPr>
            <w:tcW w:w="1560" w:type="dxa"/>
            <w:vMerge w:val="restart"/>
          </w:tcPr>
          <w:p w:rsidR="00B00E66" w:rsidRPr="00A67C95" w:rsidRDefault="00B00E66" w:rsidP="000A7BE7">
            <w:pPr>
              <w:pStyle w:val="TableParagraph"/>
              <w:spacing w:before="3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A66293">
            <w:pPr>
              <w:pStyle w:val="TableParagraph"/>
              <w:spacing w:before="0"/>
              <w:ind w:left="75" w:hanging="3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Обозначение характерных </w:t>
            </w:r>
            <w:r w:rsidRPr="00A67C95">
              <w:rPr>
                <w:b/>
                <w:sz w:val="24"/>
                <w:szCs w:val="24"/>
              </w:rPr>
              <w:t xml:space="preserve">точек части </w:t>
            </w:r>
            <w:r w:rsidRPr="00A67C95">
              <w:rPr>
                <w:b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1843" w:type="dxa"/>
            <w:gridSpan w:val="3"/>
          </w:tcPr>
          <w:p w:rsidR="00B00E66" w:rsidRPr="00A67C95" w:rsidRDefault="00B00E66" w:rsidP="00A66293">
            <w:pPr>
              <w:pStyle w:val="TableParagraph"/>
              <w:spacing w:before="148"/>
              <w:ind w:left="0" w:firstLine="58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Существующие </w:t>
            </w:r>
            <w:r w:rsidRPr="00A67C95">
              <w:rPr>
                <w:b/>
                <w:sz w:val="24"/>
                <w:szCs w:val="24"/>
              </w:rPr>
              <w:t>координаты,</w:t>
            </w:r>
            <w:r w:rsidRPr="00A67C95">
              <w:rPr>
                <w:b/>
                <w:spacing w:val="-10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</w:tcPr>
          <w:p w:rsidR="00B00E66" w:rsidRPr="00A67C95" w:rsidRDefault="00B00E66" w:rsidP="00A66293">
            <w:pPr>
              <w:pStyle w:val="TableParagraph"/>
              <w:spacing w:before="27"/>
              <w:ind w:left="0" w:right="1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Измененные (уточненные) </w:t>
            </w:r>
            <w:r w:rsidRPr="00A67C95">
              <w:rPr>
                <w:b/>
                <w:sz w:val="24"/>
                <w:szCs w:val="24"/>
              </w:rPr>
              <w:t>координаты,</w:t>
            </w:r>
            <w:r w:rsidRPr="00A67C9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67C9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  <w:vMerge w:val="restart"/>
          </w:tcPr>
          <w:p w:rsidR="00B00E66" w:rsidRPr="00A67C95" w:rsidRDefault="00B00E66" w:rsidP="00A66293">
            <w:pPr>
              <w:pStyle w:val="TableParagraph"/>
              <w:spacing w:before="182"/>
              <w:ind w:left="0" w:hanging="1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</w:tcPr>
          <w:p w:rsidR="00B00E66" w:rsidRPr="00A67C95" w:rsidRDefault="00B00E66" w:rsidP="00A66293">
            <w:pPr>
              <w:pStyle w:val="TableParagraph"/>
              <w:spacing w:before="61"/>
              <w:ind w:left="0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Средняя квадратическая погрешность положения характерной </w:t>
            </w:r>
            <w:r w:rsidRPr="00A67C95">
              <w:rPr>
                <w:b/>
                <w:sz w:val="24"/>
                <w:szCs w:val="24"/>
              </w:rPr>
              <w:t>точки (Мt), м</w:t>
            </w:r>
          </w:p>
        </w:tc>
        <w:tc>
          <w:tcPr>
            <w:tcW w:w="1559" w:type="dxa"/>
            <w:vMerge w:val="restart"/>
            <w:vAlign w:val="center"/>
          </w:tcPr>
          <w:p w:rsidR="00B00E66" w:rsidRPr="00A67C95" w:rsidRDefault="00B00E66" w:rsidP="000A7BE7">
            <w:pPr>
              <w:pStyle w:val="TableParagraph"/>
              <w:spacing w:before="61"/>
              <w:ind w:left="60" w:right="29" w:hanging="2"/>
              <w:rPr>
                <w:b/>
                <w:sz w:val="24"/>
                <w:szCs w:val="24"/>
              </w:rPr>
            </w:pPr>
            <w:r w:rsidRPr="00A67C95">
              <w:rPr>
                <w:b/>
                <w:spacing w:val="-2"/>
                <w:sz w:val="24"/>
                <w:szCs w:val="24"/>
              </w:rPr>
              <w:t xml:space="preserve">Описание обозначения </w:t>
            </w:r>
            <w:r w:rsidRPr="00A67C95">
              <w:rPr>
                <w:b/>
                <w:sz w:val="24"/>
                <w:szCs w:val="24"/>
              </w:rPr>
              <w:t xml:space="preserve">точки на </w:t>
            </w:r>
            <w:r w:rsidRPr="00A67C95">
              <w:rPr>
                <w:b/>
                <w:spacing w:val="-2"/>
                <w:sz w:val="24"/>
                <w:szCs w:val="24"/>
              </w:rPr>
              <w:t xml:space="preserve">местности </w:t>
            </w:r>
            <w:r w:rsidR="00A66293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A67C95">
              <w:rPr>
                <w:b/>
                <w:spacing w:val="-4"/>
                <w:sz w:val="24"/>
                <w:szCs w:val="24"/>
              </w:rPr>
              <w:t xml:space="preserve">(при </w:t>
            </w:r>
            <w:r w:rsidRPr="00A67C95">
              <w:rPr>
                <w:b/>
                <w:spacing w:val="-2"/>
                <w:sz w:val="24"/>
                <w:szCs w:val="24"/>
              </w:rPr>
              <w:t>наличии)</w:t>
            </w:r>
          </w:p>
        </w:tc>
      </w:tr>
      <w:tr w:rsidR="00B00E66" w:rsidRPr="00A67C95" w:rsidTr="00A66293">
        <w:trPr>
          <w:trHeight w:val="611"/>
        </w:trPr>
        <w:tc>
          <w:tcPr>
            <w:tcW w:w="1560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B00E66" w:rsidRPr="00A67C95" w:rsidRDefault="00B00E66" w:rsidP="000A7BE7">
            <w:pPr>
              <w:pStyle w:val="TableParagraph"/>
              <w:spacing w:before="0"/>
              <w:ind w:left="18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B00E66" w:rsidRPr="00A67C95" w:rsidRDefault="00B00E66" w:rsidP="000A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66" w:rsidRPr="00A67C95" w:rsidTr="00A66293">
        <w:trPr>
          <w:trHeight w:val="325"/>
        </w:trPr>
        <w:tc>
          <w:tcPr>
            <w:tcW w:w="1560" w:type="dxa"/>
          </w:tcPr>
          <w:p w:rsidR="00B00E66" w:rsidRPr="00A67C95" w:rsidRDefault="00B00E66" w:rsidP="000A7BE7">
            <w:pPr>
              <w:pStyle w:val="TableParagraph"/>
              <w:spacing w:before="42"/>
              <w:ind w:left="652"/>
              <w:jc w:val="left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00E66" w:rsidRPr="00A67C95" w:rsidRDefault="00B00E66" w:rsidP="000A7BE7">
            <w:pPr>
              <w:pStyle w:val="TableParagraph"/>
              <w:spacing w:before="42"/>
              <w:ind w:left="15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00E66" w:rsidRPr="00A67C95" w:rsidRDefault="00B00E66" w:rsidP="000A7BE7">
            <w:pPr>
              <w:pStyle w:val="TableParagraph"/>
              <w:spacing w:before="42"/>
              <w:ind w:left="16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0E66" w:rsidRPr="00A67C95" w:rsidRDefault="00B00E66" w:rsidP="000A7BE7">
            <w:pPr>
              <w:pStyle w:val="TableParagraph"/>
              <w:spacing w:before="42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00E66" w:rsidRPr="00A67C95" w:rsidRDefault="00B00E66" w:rsidP="000A7BE7">
            <w:pPr>
              <w:pStyle w:val="TableParagraph"/>
              <w:spacing w:before="42"/>
              <w:ind w:left="17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42"/>
              <w:ind w:left="19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42"/>
              <w:ind w:left="19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6" w:rsidRPr="00A67C95" w:rsidRDefault="00B00E66" w:rsidP="000A7BE7">
            <w:pPr>
              <w:pStyle w:val="TableParagraph"/>
              <w:spacing w:before="38"/>
              <w:ind w:left="29"/>
              <w:rPr>
                <w:b/>
                <w:sz w:val="24"/>
                <w:szCs w:val="24"/>
              </w:rPr>
            </w:pPr>
            <w:r w:rsidRPr="00A67C95">
              <w:rPr>
                <w:b/>
                <w:sz w:val="24"/>
                <w:szCs w:val="24"/>
              </w:rPr>
              <w:t>8</w:t>
            </w:r>
          </w:p>
        </w:tc>
      </w:tr>
      <w:tr w:rsidR="00B00E66" w:rsidRPr="00A67C95" w:rsidTr="00A66293">
        <w:trPr>
          <w:trHeight w:val="325"/>
        </w:trPr>
        <w:tc>
          <w:tcPr>
            <w:tcW w:w="1560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00E66" w:rsidRPr="00A66293" w:rsidRDefault="00B00E66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0E66" w:rsidRPr="00A66293" w:rsidRDefault="00A66293" w:rsidP="00A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E66" w:rsidRPr="00A67C95" w:rsidTr="00A66293">
        <w:trPr>
          <w:trHeight w:val="64"/>
        </w:trPr>
        <w:tc>
          <w:tcPr>
            <w:tcW w:w="10206" w:type="dxa"/>
            <w:gridSpan w:val="9"/>
          </w:tcPr>
          <w:p w:rsidR="00B00E66" w:rsidRPr="00A67C95" w:rsidRDefault="00B00E66" w:rsidP="000A7BE7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B00E66" w:rsidRPr="00A67C95" w:rsidRDefault="00B00E66" w:rsidP="00B00E66">
      <w:pPr>
        <w:rPr>
          <w:rFonts w:ascii="Times New Roman" w:hAnsi="Times New Roman" w:cs="Times New Roman"/>
          <w:sz w:val="24"/>
          <w:szCs w:val="24"/>
        </w:rPr>
      </w:pPr>
    </w:p>
    <w:p w:rsidR="00B00E66" w:rsidRDefault="00B00E66" w:rsidP="008903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B00E66" w:rsidSect="00B00E66">
      <w:type w:val="continuous"/>
      <w:pgSz w:w="11910" w:h="16840"/>
      <w:pgMar w:top="520" w:right="460" w:bottom="75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E7" w:rsidRDefault="000A7BE7" w:rsidP="008903DA">
      <w:r>
        <w:separator/>
      </w:r>
    </w:p>
  </w:endnote>
  <w:endnote w:type="continuationSeparator" w:id="0">
    <w:p w:rsidR="000A7BE7" w:rsidRDefault="000A7BE7" w:rsidP="008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E7" w:rsidRDefault="000A7BE7" w:rsidP="008903DA">
      <w:r>
        <w:separator/>
      </w:r>
    </w:p>
  </w:footnote>
  <w:footnote w:type="continuationSeparator" w:id="0">
    <w:p w:rsidR="000A7BE7" w:rsidRDefault="000A7BE7" w:rsidP="0089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428568"/>
      <w:docPartObj>
        <w:docPartGallery w:val="Page Numbers (Top of Page)"/>
        <w:docPartUnique/>
      </w:docPartObj>
    </w:sdtPr>
    <w:sdtEndPr/>
    <w:sdtContent>
      <w:p w:rsidR="007256C3" w:rsidRDefault="007256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06">
          <w:rPr>
            <w:noProof/>
          </w:rPr>
          <w:t>2</w:t>
        </w:r>
        <w:r>
          <w:fldChar w:fldCharType="end"/>
        </w:r>
      </w:p>
    </w:sdtContent>
  </w:sdt>
  <w:p w:rsidR="000A7BE7" w:rsidRDefault="000A7B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2834"/>
    <w:rsid w:val="000A1C49"/>
    <w:rsid w:val="000A7BE7"/>
    <w:rsid w:val="001040CC"/>
    <w:rsid w:val="00132B31"/>
    <w:rsid w:val="001D4F15"/>
    <w:rsid w:val="001E0CBA"/>
    <w:rsid w:val="002F2834"/>
    <w:rsid w:val="002F3DDF"/>
    <w:rsid w:val="003D5D51"/>
    <w:rsid w:val="003E7E5E"/>
    <w:rsid w:val="0051026F"/>
    <w:rsid w:val="00536188"/>
    <w:rsid w:val="00543206"/>
    <w:rsid w:val="00597C74"/>
    <w:rsid w:val="005F6F29"/>
    <w:rsid w:val="006E3F69"/>
    <w:rsid w:val="007256C3"/>
    <w:rsid w:val="007325CA"/>
    <w:rsid w:val="00753EF6"/>
    <w:rsid w:val="00781859"/>
    <w:rsid w:val="007C6F8A"/>
    <w:rsid w:val="008903DA"/>
    <w:rsid w:val="008B49E1"/>
    <w:rsid w:val="00952BD9"/>
    <w:rsid w:val="00954794"/>
    <w:rsid w:val="009602A4"/>
    <w:rsid w:val="009A38C0"/>
    <w:rsid w:val="009D3240"/>
    <w:rsid w:val="009E253C"/>
    <w:rsid w:val="00A66293"/>
    <w:rsid w:val="00A714A1"/>
    <w:rsid w:val="00A83588"/>
    <w:rsid w:val="00B00E66"/>
    <w:rsid w:val="00B51099"/>
    <w:rsid w:val="00B83F0B"/>
    <w:rsid w:val="00C46934"/>
    <w:rsid w:val="00CD364B"/>
    <w:rsid w:val="00DB2431"/>
    <w:rsid w:val="00DB7906"/>
    <w:rsid w:val="00DE16E8"/>
    <w:rsid w:val="00E804A8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9DCC8"/>
  <w15:docId w15:val="{D354695C-51AA-48DE-AE8E-989EF7DD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4"/>
      <w:ind w:left="10"/>
      <w:jc w:val="center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DB2431"/>
  </w:style>
  <w:style w:type="paragraph" w:styleId="a4">
    <w:name w:val="Balloon Text"/>
    <w:basedOn w:val="a"/>
    <w:link w:val="a5"/>
    <w:uiPriority w:val="99"/>
    <w:semiHidden/>
    <w:unhideWhenUsed/>
    <w:rsid w:val="005432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206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890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3DA"/>
    <w:rPr>
      <w:lang w:val="ru-RU"/>
    </w:rPr>
  </w:style>
  <w:style w:type="paragraph" w:styleId="a8">
    <w:name w:val="footer"/>
    <w:basedOn w:val="a"/>
    <w:link w:val="a9"/>
    <w:uiPriority w:val="99"/>
    <w:unhideWhenUsed/>
    <w:rsid w:val="00890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03DA"/>
    <w:rPr>
      <w:lang w:val="ru-RU"/>
    </w:rPr>
  </w:style>
  <w:style w:type="character" w:styleId="aa">
    <w:name w:val="line number"/>
    <w:basedOn w:val="a0"/>
    <w:uiPriority w:val="99"/>
    <w:semiHidden/>
    <w:unhideWhenUsed/>
    <w:rsid w:val="003D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AEFD-2A67-4F2A-A0DA-FB1BBEC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cp:lastModifiedBy>Золотухина Виктория Викторовна</cp:lastModifiedBy>
  <cp:revision>28</cp:revision>
  <cp:lastPrinted>2025-09-25T13:25:00Z</cp:lastPrinted>
  <dcterms:created xsi:type="dcterms:W3CDTF">2023-10-16T14:58:00Z</dcterms:created>
  <dcterms:modified xsi:type="dcterms:W3CDTF">2025-09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Stimulsoft Reports 2022.1.6 from 10 February 2022, .NET 4.7.2</vt:lpwstr>
  </property>
  <property fmtid="{D5CDD505-2E9C-101B-9397-08002B2CF9AE}" pid="4" name="LastSaved">
    <vt:filetime>2023-10-16T00:00:00Z</vt:filetime>
  </property>
  <property fmtid="{D5CDD505-2E9C-101B-9397-08002B2CF9AE}" pid="5" name="Producer">
    <vt:lpwstr>Stimulsoft Reports</vt:lpwstr>
  </property>
</Properties>
</file>